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98BD" w14:textId="2252EC25" w:rsidR="00803A82" w:rsidRPr="00563692" w:rsidRDefault="00A21F7F" w:rsidP="00700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F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nformacja przekazywana do szkół. </w:t>
      </w:r>
    </w:p>
    <w:p w14:paraId="3E6D6672" w14:textId="77777777" w:rsidR="00A21F7F" w:rsidRDefault="00A21F7F" w:rsidP="00700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DED1B5" w14:textId="247F6B3C" w:rsidR="001F496B" w:rsidRPr="004A5382" w:rsidRDefault="001F496B" w:rsidP="00803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wiązku z realizacją ustawy z dnia 12 kwietnia 2019r. o opiece zdrowotnej nad uczniami</w:t>
      </w:r>
      <w:r w:rsidR="00480D4A" w:rsidRP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gan prowadzący przekazuje wykaz podmiotów wykonujących działalność leczniczą, z którymi Gmina Miasto Włocławek</w:t>
      </w:r>
      <w:r w:rsidR="00700852" w:rsidRP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godnie </w:t>
      </w:r>
      <w:r w:rsidR="00A35569" w:rsidRP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art. 12 </w:t>
      </w:r>
      <w:r w:rsidR="00B235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. 3 powyższej</w:t>
      </w:r>
      <w:r w:rsidR="00A35569" w:rsidRP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tawy podpisała porozumienie w zakresie leczenia stomatologicznego dzieci i młodzieży</w:t>
      </w:r>
      <w:r w:rsidR="00700852" w:rsidRP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raz </w:t>
      </w:r>
      <w:r w:rsid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00852" w:rsidRPr="004A53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harmonogramem pracy gabinetów dentystycznych.</w:t>
      </w:r>
    </w:p>
    <w:p w14:paraId="0211B7C2" w14:textId="77777777" w:rsidR="00F14E6E" w:rsidRPr="004A5382" w:rsidRDefault="00F14E6E" w:rsidP="00700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BDCC28" w14:textId="0C419C48" w:rsidR="00F14E6E" w:rsidRPr="004A5382" w:rsidRDefault="00AF6C41" w:rsidP="00AF6C4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załączeniu przesyłam Państwu dyrektorom w</w:t>
      </w:r>
      <w:r w:rsidR="00F14E6E" w:rsidRPr="004A5382">
        <w:rPr>
          <w:rFonts w:ascii="Times New Roman" w:eastAsia="Times New Roman" w:hAnsi="Times New Roman" w:cs="Times New Roman"/>
          <w:b/>
          <w:sz w:val="24"/>
          <w:szCs w:val="24"/>
        </w:rPr>
        <w:t>ykaz gabinetów dentystycznych wraz z organizacją ich pracy zapewniających możliwość korzystania uczniów szkół dla których organem prowadz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ym jest Gmina Miasto Włocławek z prośbą o </w:t>
      </w:r>
      <w:r w:rsidR="00177A03">
        <w:rPr>
          <w:rFonts w:ascii="Times New Roman" w:eastAsia="Times New Roman" w:hAnsi="Times New Roman" w:cs="Times New Roman"/>
          <w:b/>
          <w:sz w:val="24"/>
          <w:szCs w:val="24"/>
        </w:rPr>
        <w:t>podanie do wiadomości publicznej poprzez wywieszenie w szkołach.</w:t>
      </w:r>
    </w:p>
    <w:p w14:paraId="157BA6DE" w14:textId="77777777" w:rsidR="000B5C67" w:rsidRPr="004A5382" w:rsidRDefault="000B5C67" w:rsidP="00F14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F14E6E" w:rsidRPr="004A5382" w14:paraId="19F287E2" w14:textId="77777777" w:rsidTr="001607B4">
        <w:tc>
          <w:tcPr>
            <w:tcW w:w="5665" w:type="dxa"/>
          </w:tcPr>
          <w:p w14:paraId="244E0DB3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Lokalizacja gabinetu dentystycznego</w:t>
            </w:r>
          </w:p>
        </w:tc>
        <w:tc>
          <w:tcPr>
            <w:tcW w:w="3402" w:type="dxa"/>
          </w:tcPr>
          <w:p w14:paraId="6170468B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Godziny pracy gabinetu</w:t>
            </w:r>
          </w:p>
        </w:tc>
      </w:tr>
      <w:tr w:rsidR="00F14E6E" w:rsidRPr="004A5382" w14:paraId="74FFB0C2" w14:textId="77777777" w:rsidTr="001607B4">
        <w:tc>
          <w:tcPr>
            <w:tcW w:w="5665" w:type="dxa"/>
          </w:tcPr>
          <w:p w14:paraId="0853B42F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nr 2, 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Żytnia 47</w:t>
            </w:r>
          </w:p>
        </w:tc>
        <w:tc>
          <w:tcPr>
            <w:tcW w:w="3402" w:type="dxa"/>
          </w:tcPr>
          <w:p w14:paraId="0E3422B4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8.00 – 13.00</w:t>
            </w:r>
          </w:p>
          <w:p w14:paraId="01240CA4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8.00 – 13.00</w:t>
            </w:r>
          </w:p>
        </w:tc>
      </w:tr>
      <w:tr w:rsidR="00F14E6E" w:rsidRPr="004A5382" w14:paraId="3F64EDC5" w14:textId="77777777" w:rsidTr="001607B4">
        <w:tc>
          <w:tcPr>
            <w:tcW w:w="5665" w:type="dxa"/>
          </w:tcPr>
          <w:p w14:paraId="102CF904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nr 12, 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Wiejska 29</w:t>
            </w:r>
          </w:p>
          <w:p w14:paraId="2859CFB8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28157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8A29F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739A8F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oniedziałek 9.00 – 16.00</w:t>
            </w:r>
          </w:p>
          <w:p w14:paraId="76FD2FE5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9.00 – 16.00</w:t>
            </w:r>
          </w:p>
          <w:p w14:paraId="6A235D20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7.00 – 13.00</w:t>
            </w:r>
          </w:p>
          <w:p w14:paraId="69B8750E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Czwartek 7.00 – 12.00</w:t>
            </w:r>
          </w:p>
          <w:p w14:paraId="646F9185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iątek 7.00 – 12.00</w:t>
            </w:r>
          </w:p>
        </w:tc>
      </w:tr>
      <w:tr w:rsidR="00F14E6E" w:rsidRPr="004A5382" w14:paraId="6B72272F" w14:textId="77777777" w:rsidTr="001607B4">
        <w:tc>
          <w:tcPr>
            <w:tcW w:w="5665" w:type="dxa"/>
          </w:tcPr>
          <w:p w14:paraId="1E026753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nr 18, 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Hutnicza 5/7</w:t>
            </w:r>
          </w:p>
          <w:p w14:paraId="5D429CF0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8B8F75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oniedziałek 8.00 – 14.00</w:t>
            </w:r>
          </w:p>
          <w:p w14:paraId="080B6768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8.00 – 14.00</w:t>
            </w:r>
          </w:p>
          <w:p w14:paraId="388AA379" w14:textId="678F892C" w:rsidR="000B5C67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8.00 – 14.00</w:t>
            </w:r>
          </w:p>
        </w:tc>
      </w:tr>
      <w:tr w:rsidR="00F14E6E" w:rsidRPr="004A5382" w14:paraId="41CFB17A" w14:textId="77777777" w:rsidTr="001607B4">
        <w:tc>
          <w:tcPr>
            <w:tcW w:w="5665" w:type="dxa"/>
          </w:tcPr>
          <w:p w14:paraId="15562379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nr 23, 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Wyspiańskiego 3</w:t>
            </w:r>
          </w:p>
          <w:p w14:paraId="249B93ED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6C30F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62017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3A061E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oniedziałek 13.00 – 16.00</w:t>
            </w:r>
          </w:p>
          <w:p w14:paraId="5D099F2A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8.30 – 12.30</w:t>
            </w:r>
          </w:p>
          <w:p w14:paraId="552BE82C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8.30 – 12.30</w:t>
            </w:r>
          </w:p>
          <w:p w14:paraId="1076B8A1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Czwartek 8.30 – 12.30</w:t>
            </w:r>
          </w:p>
          <w:p w14:paraId="3595A765" w14:textId="54893AED" w:rsidR="000B5C67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iątek 9.00 – 12.00</w:t>
            </w:r>
          </w:p>
        </w:tc>
      </w:tr>
      <w:tr w:rsidR="00F14E6E" w:rsidRPr="004A5382" w14:paraId="1BB2E1FA" w14:textId="77777777" w:rsidTr="001607B4">
        <w:tc>
          <w:tcPr>
            <w:tcW w:w="5665" w:type="dxa"/>
          </w:tcPr>
          <w:p w14:paraId="57D8730E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Liceum Ogólnokształcące, 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Mickiewicza 6</w:t>
            </w:r>
          </w:p>
          <w:p w14:paraId="25C2C2D8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B99B61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AB9F2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0C4D5C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oniedziałek 9.00 – 12.00</w:t>
            </w:r>
          </w:p>
          <w:p w14:paraId="4E009119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9.00 – 12.00</w:t>
            </w:r>
          </w:p>
          <w:p w14:paraId="06CB3B49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9.00 – 12.00</w:t>
            </w:r>
          </w:p>
          <w:p w14:paraId="3DAE12C5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Czwartek 9.00 – 12.00</w:t>
            </w:r>
          </w:p>
          <w:p w14:paraId="5A12F2B2" w14:textId="1E692423" w:rsidR="000B5C67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iątek 9.00 – 12.00</w:t>
            </w:r>
          </w:p>
        </w:tc>
      </w:tr>
      <w:tr w:rsidR="00F14E6E" w:rsidRPr="004A5382" w14:paraId="13069DC4" w14:textId="77777777" w:rsidTr="001607B4">
        <w:tc>
          <w:tcPr>
            <w:tcW w:w="5665" w:type="dxa"/>
          </w:tcPr>
          <w:p w14:paraId="1C96065D" w14:textId="663806C9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pół </w:t>
            </w:r>
            <w:proofErr w:type="spellStart"/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Szkolno</w:t>
            </w:r>
            <w:proofErr w:type="spellEnd"/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rzedszkolny nr 1, </w:t>
            </w: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Gałczyńskiego 9</w:t>
            </w:r>
          </w:p>
        </w:tc>
        <w:tc>
          <w:tcPr>
            <w:tcW w:w="3402" w:type="dxa"/>
          </w:tcPr>
          <w:p w14:paraId="427ED2AF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8.00 – 14.00</w:t>
            </w:r>
          </w:p>
          <w:p w14:paraId="1665668F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9.30 – 15.30</w:t>
            </w:r>
          </w:p>
        </w:tc>
      </w:tr>
      <w:tr w:rsidR="00F14E6E" w:rsidRPr="004A5382" w14:paraId="55575230" w14:textId="77777777" w:rsidTr="001607B4">
        <w:tc>
          <w:tcPr>
            <w:tcW w:w="5665" w:type="dxa"/>
          </w:tcPr>
          <w:p w14:paraId="77B0E70A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Stomatologiczna </w:t>
            </w:r>
          </w:p>
          <w:p w14:paraId="589C7267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ul. Kilińskiego 16</w:t>
            </w:r>
          </w:p>
          <w:p w14:paraId="04DDB85B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F633DB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oniedziałek 08:00-18:00</w:t>
            </w:r>
          </w:p>
          <w:p w14:paraId="28302643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08:00-13:00</w:t>
            </w:r>
          </w:p>
          <w:p w14:paraId="5A3899AD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08;00-18:00</w:t>
            </w:r>
          </w:p>
          <w:p w14:paraId="486C6AAC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Czwartek 08:00-18:00</w:t>
            </w:r>
          </w:p>
          <w:p w14:paraId="31EC3432" w14:textId="658EF995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iątek 08:00-14:00</w:t>
            </w:r>
          </w:p>
        </w:tc>
      </w:tr>
      <w:tr w:rsidR="00F14E6E" w:rsidRPr="004A5382" w14:paraId="3AF7A397" w14:textId="77777777" w:rsidTr="001607B4">
        <w:tc>
          <w:tcPr>
            <w:tcW w:w="5665" w:type="dxa"/>
          </w:tcPr>
          <w:p w14:paraId="11F8D488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Stomatologiczna </w:t>
            </w:r>
          </w:p>
          <w:p w14:paraId="11FE17C3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ul. Grodzka 2i</w:t>
            </w:r>
          </w:p>
          <w:p w14:paraId="5BE249B6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32BBF6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Poniedziałek 12:00-18:00</w:t>
            </w:r>
          </w:p>
          <w:p w14:paraId="1C6194FA" w14:textId="77777777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Wtorek 08:00-14:00</w:t>
            </w:r>
          </w:p>
          <w:p w14:paraId="2D7D0AA3" w14:textId="467DBF10" w:rsidR="00F14E6E" w:rsidRPr="004A5382" w:rsidRDefault="00F14E6E" w:rsidP="00CC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82">
              <w:rPr>
                <w:rFonts w:ascii="Times New Roman" w:hAnsi="Times New Roman" w:cs="Times New Roman"/>
                <w:b/>
                <w:sz w:val="24"/>
                <w:szCs w:val="24"/>
              </w:rPr>
              <w:t>Środa 08:00-14:00</w:t>
            </w:r>
          </w:p>
        </w:tc>
      </w:tr>
    </w:tbl>
    <w:p w14:paraId="494BAFE5" w14:textId="77777777" w:rsidR="00F14E6E" w:rsidRPr="004A5382" w:rsidRDefault="00F14E6E" w:rsidP="00F14E6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7A7CE70" w14:textId="77777777" w:rsidR="00F14E6E" w:rsidRPr="004A5382" w:rsidRDefault="00F14E6E" w:rsidP="00F14E6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3F59945" w14:textId="62FCA0C2" w:rsidR="00916988" w:rsidRDefault="00916988" w:rsidP="001607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916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0F584" w14:textId="77777777" w:rsidR="000030BE" w:rsidRDefault="000030BE" w:rsidP="0084706A">
      <w:pPr>
        <w:spacing w:after="0" w:line="240" w:lineRule="auto"/>
      </w:pPr>
      <w:r>
        <w:separator/>
      </w:r>
    </w:p>
  </w:endnote>
  <w:endnote w:type="continuationSeparator" w:id="0">
    <w:p w14:paraId="40AC0E1B" w14:textId="77777777" w:rsidR="000030BE" w:rsidRDefault="000030BE" w:rsidP="0084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8B79A" w14:textId="77777777" w:rsidR="000030BE" w:rsidRDefault="000030BE" w:rsidP="0084706A">
      <w:pPr>
        <w:spacing w:after="0" w:line="240" w:lineRule="auto"/>
      </w:pPr>
      <w:r>
        <w:separator/>
      </w:r>
    </w:p>
  </w:footnote>
  <w:footnote w:type="continuationSeparator" w:id="0">
    <w:p w14:paraId="044F87E6" w14:textId="77777777" w:rsidR="000030BE" w:rsidRDefault="000030BE" w:rsidP="00847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3536"/>
    <w:multiLevelType w:val="hybridMultilevel"/>
    <w:tmpl w:val="EDEC2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5E4"/>
    <w:multiLevelType w:val="hybridMultilevel"/>
    <w:tmpl w:val="63B203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09CB"/>
    <w:multiLevelType w:val="hybridMultilevel"/>
    <w:tmpl w:val="B4883EC8"/>
    <w:lvl w:ilvl="0" w:tplc="F8DCBB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DE8E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AA9C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B07C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C3202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EF88E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2C88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0002F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C456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64239"/>
    <w:multiLevelType w:val="hybridMultilevel"/>
    <w:tmpl w:val="E7983670"/>
    <w:lvl w:ilvl="0" w:tplc="19B225C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0CD8"/>
    <w:multiLevelType w:val="hybridMultilevel"/>
    <w:tmpl w:val="A4F01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653C"/>
    <w:multiLevelType w:val="hybridMultilevel"/>
    <w:tmpl w:val="035420D0"/>
    <w:lvl w:ilvl="0" w:tplc="298082C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1619"/>
    <w:multiLevelType w:val="hybridMultilevel"/>
    <w:tmpl w:val="0570F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A6C0F"/>
    <w:multiLevelType w:val="hybridMultilevel"/>
    <w:tmpl w:val="A33821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1234"/>
    <w:multiLevelType w:val="hybridMultilevel"/>
    <w:tmpl w:val="086EA4C8"/>
    <w:lvl w:ilvl="0" w:tplc="6F684D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B3AD3"/>
    <w:multiLevelType w:val="hybridMultilevel"/>
    <w:tmpl w:val="91EED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769BF"/>
    <w:multiLevelType w:val="hybridMultilevel"/>
    <w:tmpl w:val="87F8BF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7400E"/>
    <w:multiLevelType w:val="hybridMultilevel"/>
    <w:tmpl w:val="AC8887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5A5832"/>
    <w:multiLevelType w:val="hybridMultilevel"/>
    <w:tmpl w:val="8B4C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013FF8"/>
    <w:multiLevelType w:val="hybridMultilevel"/>
    <w:tmpl w:val="4F82829A"/>
    <w:lvl w:ilvl="0" w:tplc="7D2A537C">
      <w:start w:val="2"/>
      <w:numFmt w:val="upp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A671F"/>
    <w:multiLevelType w:val="hybridMultilevel"/>
    <w:tmpl w:val="C0F05CE8"/>
    <w:lvl w:ilvl="0" w:tplc="8F16A04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14046"/>
    <w:multiLevelType w:val="hybridMultilevel"/>
    <w:tmpl w:val="68BC86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0F9C"/>
    <w:multiLevelType w:val="hybridMultilevel"/>
    <w:tmpl w:val="0CA0D40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4709A"/>
    <w:multiLevelType w:val="hybridMultilevel"/>
    <w:tmpl w:val="18AA8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AB1F05"/>
    <w:multiLevelType w:val="hybridMultilevel"/>
    <w:tmpl w:val="AC641170"/>
    <w:lvl w:ilvl="0" w:tplc="1EBA48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D22"/>
    <w:multiLevelType w:val="hybridMultilevel"/>
    <w:tmpl w:val="1082B7EA"/>
    <w:lvl w:ilvl="0" w:tplc="26A016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CCA0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3CBD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C605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7AA52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5C9C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4449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424E9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46895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46277A"/>
    <w:multiLevelType w:val="hybridMultilevel"/>
    <w:tmpl w:val="61347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A4DD1"/>
    <w:multiLevelType w:val="hybridMultilevel"/>
    <w:tmpl w:val="00E8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1C5E36"/>
    <w:multiLevelType w:val="hybridMultilevel"/>
    <w:tmpl w:val="374AA4D0"/>
    <w:lvl w:ilvl="0" w:tplc="FFAAE91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B5403"/>
    <w:multiLevelType w:val="hybridMultilevel"/>
    <w:tmpl w:val="5C5494A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05422EE"/>
    <w:multiLevelType w:val="hybridMultilevel"/>
    <w:tmpl w:val="5B52E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CE7921"/>
    <w:multiLevelType w:val="hybridMultilevel"/>
    <w:tmpl w:val="3954B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D55B0"/>
    <w:multiLevelType w:val="hybridMultilevel"/>
    <w:tmpl w:val="3A8ED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33314"/>
    <w:multiLevelType w:val="hybridMultilevel"/>
    <w:tmpl w:val="D42292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A592E"/>
    <w:multiLevelType w:val="hybridMultilevel"/>
    <w:tmpl w:val="DEC0E75C"/>
    <w:lvl w:ilvl="0" w:tplc="54EE8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6"/>
  </w:num>
  <w:num w:numId="5">
    <w:abstractNumId w:val="6"/>
  </w:num>
  <w:num w:numId="6">
    <w:abstractNumId w:val="23"/>
  </w:num>
  <w:num w:numId="7">
    <w:abstractNumId w:val="11"/>
  </w:num>
  <w:num w:numId="8">
    <w:abstractNumId w:val="21"/>
  </w:num>
  <w:num w:numId="9">
    <w:abstractNumId w:val="24"/>
  </w:num>
  <w:num w:numId="10">
    <w:abstractNumId w:val="17"/>
  </w:num>
  <w:num w:numId="11">
    <w:abstractNumId w:val="12"/>
  </w:num>
  <w:num w:numId="12">
    <w:abstractNumId w:val="26"/>
  </w:num>
  <w:num w:numId="13">
    <w:abstractNumId w:val="8"/>
  </w:num>
  <w:num w:numId="14">
    <w:abstractNumId w:val="13"/>
  </w:num>
  <w:num w:numId="15">
    <w:abstractNumId w:val="1"/>
  </w:num>
  <w:num w:numId="16">
    <w:abstractNumId w:val="18"/>
  </w:num>
  <w:num w:numId="17">
    <w:abstractNumId w:val="20"/>
  </w:num>
  <w:num w:numId="18">
    <w:abstractNumId w:val="9"/>
  </w:num>
  <w:num w:numId="19">
    <w:abstractNumId w:val="14"/>
  </w:num>
  <w:num w:numId="20">
    <w:abstractNumId w:val="28"/>
  </w:num>
  <w:num w:numId="21">
    <w:abstractNumId w:val="10"/>
  </w:num>
  <w:num w:numId="22">
    <w:abstractNumId w:val="7"/>
  </w:num>
  <w:num w:numId="23">
    <w:abstractNumId w:val="22"/>
  </w:num>
  <w:num w:numId="24">
    <w:abstractNumId w:val="25"/>
  </w:num>
  <w:num w:numId="25">
    <w:abstractNumId w:val="27"/>
  </w:num>
  <w:num w:numId="26">
    <w:abstractNumId w:val="3"/>
  </w:num>
  <w:num w:numId="27">
    <w:abstractNumId w:val="4"/>
  </w:num>
  <w:num w:numId="28">
    <w:abstractNumId w:val="1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3F"/>
    <w:rsid w:val="000030BE"/>
    <w:rsid w:val="00026DB5"/>
    <w:rsid w:val="000329F1"/>
    <w:rsid w:val="00042D32"/>
    <w:rsid w:val="00056C62"/>
    <w:rsid w:val="00067856"/>
    <w:rsid w:val="000736E5"/>
    <w:rsid w:val="00076A08"/>
    <w:rsid w:val="00076A74"/>
    <w:rsid w:val="00077C3F"/>
    <w:rsid w:val="00091E65"/>
    <w:rsid w:val="000B5C67"/>
    <w:rsid w:val="000B70E1"/>
    <w:rsid w:val="000D0E4C"/>
    <w:rsid w:val="000D1AC4"/>
    <w:rsid w:val="000F0AC0"/>
    <w:rsid w:val="0010409D"/>
    <w:rsid w:val="0011680E"/>
    <w:rsid w:val="00120D43"/>
    <w:rsid w:val="001338DF"/>
    <w:rsid w:val="00147B6A"/>
    <w:rsid w:val="001537EA"/>
    <w:rsid w:val="0015475D"/>
    <w:rsid w:val="001557DB"/>
    <w:rsid w:val="001607B4"/>
    <w:rsid w:val="00164078"/>
    <w:rsid w:val="001743E0"/>
    <w:rsid w:val="00177A03"/>
    <w:rsid w:val="001959C5"/>
    <w:rsid w:val="001B405A"/>
    <w:rsid w:val="001D10B5"/>
    <w:rsid w:val="001F496B"/>
    <w:rsid w:val="001F5903"/>
    <w:rsid w:val="00206563"/>
    <w:rsid w:val="00220A42"/>
    <w:rsid w:val="002214D8"/>
    <w:rsid w:val="00221678"/>
    <w:rsid w:val="00232A9C"/>
    <w:rsid w:val="002338D4"/>
    <w:rsid w:val="00245A0C"/>
    <w:rsid w:val="00254ED5"/>
    <w:rsid w:val="00256A8A"/>
    <w:rsid w:val="00262827"/>
    <w:rsid w:val="002736C6"/>
    <w:rsid w:val="002761FE"/>
    <w:rsid w:val="00290066"/>
    <w:rsid w:val="002B173E"/>
    <w:rsid w:val="002C090C"/>
    <w:rsid w:val="002C53C7"/>
    <w:rsid w:val="002C653F"/>
    <w:rsid w:val="002D09AB"/>
    <w:rsid w:val="002D307A"/>
    <w:rsid w:val="002E5718"/>
    <w:rsid w:val="002F27F4"/>
    <w:rsid w:val="002F588B"/>
    <w:rsid w:val="003011D7"/>
    <w:rsid w:val="0030672F"/>
    <w:rsid w:val="0031405B"/>
    <w:rsid w:val="0032756F"/>
    <w:rsid w:val="00327BCB"/>
    <w:rsid w:val="00330A33"/>
    <w:rsid w:val="00332E95"/>
    <w:rsid w:val="00335872"/>
    <w:rsid w:val="00345A4E"/>
    <w:rsid w:val="0034637D"/>
    <w:rsid w:val="00362F21"/>
    <w:rsid w:val="0037447B"/>
    <w:rsid w:val="00383429"/>
    <w:rsid w:val="0038483C"/>
    <w:rsid w:val="0038712A"/>
    <w:rsid w:val="003A576F"/>
    <w:rsid w:val="003C5A62"/>
    <w:rsid w:val="003D4672"/>
    <w:rsid w:val="003F1480"/>
    <w:rsid w:val="00407797"/>
    <w:rsid w:val="00412A71"/>
    <w:rsid w:val="00423F94"/>
    <w:rsid w:val="004301C9"/>
    <w:rsid w:val="00436D2B"/>
    <w:rsid w:val="00444D58"/>
    <w:rsid w:val="00447C89"/>
    <w:rsid w:val="00480D4A"/>
    <w:rsid w:val="00491273"/>
    <w:rsid w:val="0049529B"/>
    <w:rsid w:val="004A49A2"/>
    <w:rsid w:val="004A5382"/>
    <w:rsid w:val="004A5934"/>
    <w:rsid w:val="004B1783"/>
    <w:rsid w:val="004D2C17"/>
    <w:rsid w:val="004E45DB"/>
    <w:rsid w:val="005014CC"/>
    <w:rsid w:val="0050177B"/>
    <w:rsid w:val="005217CB"/>
    <w:rsid w:val="005247C2"/>
    <w:rsid w:val="00532FD9"/>
    <w:rsid w:val="00534245"/>
    <w:rsid w:val="00541ECE"/>
    <w:rsid w:val="00544934"/>
    <w:rsid w:val="0054675E"/>
    <w:rsid w:val="00553E69"/>
    <w:rsid w:val="005628C3"/>
    <w:rsid w:val="00563692"/>
    <w:rsid w:val="00572FAA"/>
    <w:rsid w:val="0058142D"/>
    <w:rsid w:val="0058647C"/>
    <w:rsid w:val="00587E5B"/>
    <w:rsid w:val="005B34FF"/>
    <w:rsid w:val="005B76C8"/>
    <w:rsid w:val="005D725D"/>
    <w:rsid w:val="005E4853"/>
    <w:rsid w:val="006257D3"/>
    <w:rsid w:val="0063229D"/>
    <w:rsid w:val="00644B17"/>
    <w:rsid w:val="006572D1"/>
    <w:rsid w:val="006630FC"/>
    <w:rsid w:val="00680452"/>
    <w:rsid w:val="00680C8B"/>
    <w:rsid w:val="00686D62"/>
    <w:rsid w:val="00691F72"/>
    <w:rsid w:val="006A044A"/>
    <w:rsid w:val="006A39AE"/>
    <w:rsid w:val="006B0772"/>
    <w:rsid w:val="006E00FC"/>
    <w:rsid w:val="006F244E"/>
    <w:rsid w:val="00700852"/>
    <w:rsid w:val="00703530"/>
    <w:rsid w:val="00706E47"/>
    <w:rsid w:val="00711933"/>
    <w:rsid w:val="00742DB1"/>
    <w:rsid w:val="00753E08"/>
    <w:rsid w:val="0076322E"/>
    <w:rsid w:val="0078796F"/>
    <w:rsid w:val="007B2923"/>
    <w:rsid w:val="007D6613"/>
    <w:rsid w:val="007F2F75"/>
    <w:rsid w:val="00803A82"/>
    <w:rsid w:val="00845B91"/>
    <w:rsid w:val="0084706A"/>
    <w:rsid w:val="00854B76"/>
    <w:rsid w:val="008634C0"/>
    <w:rsid w:val="008715F3"/>
    <w:rsid w:val="00872E6A"/>
    <w:rsid w:val="008A0056"/>
    <w:rsid w:val="008C019C"/>
    <w:rsid w:val="00907EA0"/>
    <w:rsid w:val="00916988"/>
    <w:rsid w:val="00930A99"/>
    <w:rsid w:val="00953CC1"/>
    <w:rsid w:val="0095657B"/>
    <w:rsid w:val="0099137D"/>
    <w:rsid w:val="00992DEC"/>
    <w:rsid w:val="009C175F"/>
    <w:rsid w:val="009C788B"/>
    <w:rsid w:val="009D3E12"/>
    <w:rsid w:val="009E7F5A"/>
    <w:rsid w:val="009F0C91"/>
    <w:rsid w:val="009F414A"/>
    <w:rsid w:val="00A15DD7"/>
    <w:rsid w:val="00A21F7F"/>
    <w:rsid w:val="00A27717"/>
    <w:rsid w:val="00A35569"/>
    <w:rsid w:val="00A3611B"/>
    <w:rsid w:val="00A45484"/>
    <w:rsid w:val="00A62A42"/>
    <w:rsid w:val="00A641AD"/>
    <w:rsid w:val="00A755E8"/>
    <w:rsid w:val="00AA029F"/>
    <w:rsid w:val="00AA549D"/>
    <w:rsid w:val="00AB4F3B"/>
    <w:rsid w:val="00AB6EEC"/>
    <w:rsid w:val="00AC626C"/>
    <w:rsid w:val="00AD173C"/>
    <w:rsid w:val="00AD63C0"/>
    <w:rsid w:val="00AD68F5"/>
    <w:rsid w:val="00AE0CED"/>
    <w:rsid w:val="00AE3D41"/>
    <w:rsid w:val="00AE5364"/>
    <w:rsid w:val="00AF6C41"/>
    <w:rsid w:val="00AF71B5"/>
    <w:rsid w:val="00B03466"/>
    <w:rsid w:val="00B15BFD"/>
    <w:rsid w:val="00B21CC1"/>
    <w:rsid w:val="00B23577"/>
    <w:rsid w:val="00B33A4E"/>
    <w:rsid w:val="00B41961"/>
    <w:rsid w:val="00B43705"/>
    <w:rsid w:val="00B61912"/>
    <w:rsid w:val="00B81EFD"/>
    <w:rsid w:val="00B828B1"/>
    <w:rsid w:val="00B91EFE"/>
    <w:rsid w:val="00BA4D19"/>
    <w:rsid w:val="00BA7AD9"/>
    <w:rsid w:val="00BB3C76"/>
    <w:rsid w:val="00BC1610"/>
    <w:rsid w:val="00BC4CFC"/>
    <w:rsid w:val="00BD1112"/>
    <w:rsid w:val="00BE697B"/>
    <w:rsid w:val="00BF4FD6"/>
    <w:rsid w:val="00C03444"/>
    <w:rsid w:val="00C044F7"/>
    <w:rsid w:val="00C20899"/>
    <w:rsid w:val="00C31E5D"/>
    <w:rsid w:val="00C32546"/>
    <w:rsid w:val="00C43ADD"/>
    <w:rsid w:val="00C62E17"/>
    <w:rsid w:val="00C93601"/>
    <w:rsid w:val="00CC5D7E"/>
    <w:rsid w:val="00CD29A6"/>
    <w:rsid w:val="00CD40B7"/>
    <w:rsid w:val="00CD5A3B"/>
    <w:rsid w:val="00CF09ED"/>
    <w:rsid w:val="00D26E23"/>
    <w:rsid w:val="00D3225A"/>
    <w:rsid w:val="00D63764"/>
    <w:rsid w:val="00DE4515"/>
    <w:rsid w:val="00DE4758"/>
    <w:rsid w:val="00DF528C"/>
    <w:rsid w:val="00E012F9"/>
    <w:rsid w:val="00E02832"/>
    <w:rsid w:val="00E20B86"/>
    <w:rsid w:val="00E25569"/>
    <w:rsid w:val="00E30C2D"/>
    <w:rsid w:val="00E323C0"/>
    <w:rsid w:val="00E80F01"/>
    <w:rsid w:val="00E80FB9"/>
    <w:rsid w:val="00EA462D"/>
    <w:rsid w:val="00EC5B82"/>
    <w:rsid w:val="00F02B35"/>
    <w:rsid w:val="00F067EE"/>
    <w:rsid w:val="00F14E6E"/>
    <w:rsid w:val="00F22633"/>
    <w:rsid w:val="00F24C78"/>
    <w:rsid w:val="00F62496"/>
    <w:rsid w:val="00F73FC1"/>
    <w:rsid w:val="00F77BE3"/>
    <w:rsid w:val="00F83657"/>
    <w:rsid w:val="00F95288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7948"/>
  <w15:chartTrackingRefBased/>
  <w15:docId w15:val="{7AB70A21-486F-42BA-A5AD-92FC994B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70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706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4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06A"/>
  </w:style>
  <w:style w:type="paragraph" w:styleId="Stopka">
    <w:name w:val="footer"/>
    <w:basedOn w:val="Normalny"/>
    <w:link w:val="StopkaZnak"/>
    <w:uiPriority w:val="99"/>
    <w:unhideWhenUsed/>
    <w:rsid w:val="0084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06A"/>
  </w:style>
  <w:style w:type="paragraph" w:styleId="Tekstdymka">
    <w:name w:val="Balloon Text"/>
    <w:basedOn w:val="Normalny"/>
    <w:link w:val="TekstdymkaZnak"/>
    <w:uiPriority w:val="99"/>
    <w:semiHidden/>
    <w:unhideWhenUsed/>
    <w:rsid w:val="001D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0B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3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5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8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35B8-D684-4816-B422-175AAEE3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Łukasz Żurawski</cp:lastModifiedBy>
  <cp:revision>2</cp:revision>
  <cp:lastPrinted>2019-09-19T07:43:00Z</cp:lastPrinted>
  <dcterms:created xsi:type="dcterms:W3CDTF">2021-12-22T13:26:00Z</dcterms:created>
  <dcterms:modified xsi:type="dcterms:W3CDTF">2021-12-22T13:26:00Z</dcterms:modified>
</cp:coreProperties>
</file>